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7C841" w14:textId="712305BA" w:rsidR="00717AF9" w:rsidRPr="00176506" w:rsidRDefault="00176506" w:rsidP="00176506">
      <w:pPr>
        <w:shd w:val="clear" w:color="auto" w:fill="C5E0B3" w:themeFill="accent6" w:themeFillTint="66"/>
        <w:rPr>
          <w:b/>
          <w:bCs/>
        </w:rPr>
      </w:pPr>
      <w:r w:rsidRPr="00176506">
        <w:rPr>
          <w:b/>
          <w:bCs/>
        </w:rPr>
        <w:t>2y BI</w:t>
      </w:r>
      <w:r w:rsidRPr="00176506">
        <w:rPr>
          <w:b/>
          <w:bCs/>
        </w:rPr>
        <w:tab/>
      </w:r>
      <w:r w:rsidRPr="00176506">
        <w:rPr>
          <w:b/>
          <w:bCs/>
        </w:rPr>
        <w:tab/>
      </w:r>
      <w:r>
        <w:rPr>
          <w:b/>
          <w:bCs/>
        </w:rPr>
        <w:t xml:space="preserve"> </w:t>
      </w:r>
      <w:r w:rsidRPr="00176506">
        <w:rPr>
          <w:b/>
          <w:bCs/>
        </w:rPr>
        <w:t>Puls målt under fysisk arbejde</w:t>
      </w:r>
      <w:r>
        <w:rPr>
          <w:b/>
          <w:bCs/>
        </w:rPr>
        <w:t xml:space="preserve"> i Østrig</w:t>
      </w:r>
      <w:r w:rsidRPr="00176506">
        <w:rPr>
          <w:b/>
          <w:bCs/>
        </w:rPr>
        <w:tab/>
      </w:r>
      <w:r>
        <w:rPr>
          <w:b/>
          <w:bCs/>
        </w:rPr>
        <w:t xml:space="preserve"> </w:t>
      </w:r>
      <w:r w:rsidRPr="00176506">
        <w:rPr>
          <w:b/>
          <w:bCs/>
        </w:rPr>
        <w:tab/>
      </w:r>
      <w:r>
        <w:rPr>
          <w:b/>
          <w:bCs/>
        </w:rPr>
        <w:t xml:space="preserve">          </w:t>
      </w:r>
      <w:r w:rsidRPr="00176506">
        <w:rPr>
          <w:b/>
          <w:bCs/>
        </w:rPr>
        <w:t>uge 39, 2024</w:t>
      </w:r>
    </w:p>
    <w:p w14:paraId="4DCE4FCD" w14:textId="77777777" w:rsidR="00176506" w:rsidRDefault="00176506"/>
    <w:p w14:paraId="4832F364" w14:textId="31BFDF68" w:rsidR="00176506" w:rsidRPr="00176506" w:rsidRDefault="00176506">
      <w:pPr>
        <w:rPr>
          <w:b/>
          <w:bCs/>
        </w:rPr>
      </w:pPr>
      <w:r w:rsidRPr="00176506">
        <w:rPr>
          <w:b/>
          <w:bCs/>
        </w:rPr>
        <w:t>Teori</w:t>
      </w:r>
      <w:r>
        <w:rPr>
          <w:b/>
          <w:bCs/>
        </w:rPr>
        <w:t xml:space="preserve"> (</w:t>
      </w:r>
      <w:proofErr w:type="spellStart"/>
      <w:r>
        <w:rPr>
          <w:b/>
          <w:bCs/>
        </w:rPr>
        <w:t>Yubio</w:t>
      </w:r>
      <w:proofErr w:type="spellEnd"/>
      <w:r>
        <w:rPr>
          <w:b/>
          <w:bCs/>
        </w:rPr>
        <w:t xml:space="preserve"> A)</w:t>
      </w:r>
    </w:p>
    <w:p w14:paraId="18EDB554" w14:textId="69C93342" w:rsidR="00176506" w:rsidRDefault="00176506">
      <w:r>
        <w:t>Hvad er puls?</w:t>
      </w:r>
    </w:p>
    <w:p w14:paraId="7D52C719" w14:textId="3792F362" w:rsidR="00176506" w:rsidRDefault="00176506">
      <w:r>
        <w:t>Hvilke faktorer påvirkes pulsen af?</w:t>
      </w:r>
    </w:p>
    <w:p w14:paraId="75A702F4" w14:textId="32761618" w:rsidR="00176506" w:rsidRDefault="00176506">
      <w:r>
        <w:t>________________________________________________________________________________</w:t>
      </w:r>
    </w:p>
    <w:p w14:paraId="190563BA" w14:textId="77777777" w:rsidR="00176506" w:rsidRDefault="00176506"/>
    <w:p w14:paraId="4DF18C7D" w14:textId="77777777" w:rsidR="00176506" w:rsidRPr="00176506" w:rsidRDefault="00176506">
      <w:pPr>
        <w:rPr>
          <w:b/>
          <w:bCs/>
          <w:sz w:val="40"/>
          <w:szCs w:val="40"/>
        </w:rPr>
      </w:pPr>
      <w:r w:rsidRPr="00176506">
        <w:rPr>
          <w:b/>
          <w:bCs/>
          <w:sz w:val="40"/>
          <w:szCs w:val="40"/>
        </w:rPr>
        <w:t>Journal</w:t>
      </w:r>
    </w:p>
    <w:p w14:paraId="3CDAEA73" w14:textId="244A3575" w:rsidR="00176506" w:rsidRPr="00176506" w:rsidRDefault="00176506">
      <w:pPr>
        <w:rPr>
          <w:b/>
          <w:bCs/>
          <w:sz w:val="28"/>
          <w:szCs w:val="28"/>
        </w:rPr>
      </w:pPr>
      <w:r w:rsidRPr="00176506">
        <w:rPr>
          <w:b/>
          <w:bCs/>
          <w:sz w:val="28"/>
          <w:szCs w:val="28"/>
        </w:rPr>
        <w:t>Formål</w:t>
      </w:r>
    </w:p>
    <w:p w14:paraId="7419B000" w14:textId="77777777" w:rsidR="00176506" w:rsidRDefault="00176506">
      <w:pPr>
        <w:rPr>
          <w:b/>
          <w:bCs/>
        </w:rPr>
      </w:pPr>
    </w:p>
    <w:p w14:paraId="4C8125B5" w14:textId="77777777" w:rsidR="00176506" w:rsidRDefault="00176506">
      <w:pPr>
        <w:rPr>
          <w:b/>
          <w:bCs/>
        </w:rPr>
      </w:pPr>
    </w:p>
    <w:p w14:paraId="6E08275C" w14:textId="77777777" w:rsidR="00176506" w:rsidRDefault="00176506">
      <w:pPr>
        <w:rPr>
          <w:b/>
          <w:bCs/>
        </w:rPr>
      </w:pPr>
    </w:p>
    <w:p w14:paraId="6E915F2F" w14:textId="77777777" w:rsidR="00176506" w:rsidRDefault="00176506">
      <w:pPr>
        <w:rPr>
          <w:b/>
          <w:bCs/>
        </w:rPr>
      </w:pPr>
    </w:p>
    <w:p w14:paraId="6DF7BABE" w14:textId="77777777" w:rsidR="00176506" w:rsidRDefault="00176506">
      <w:pPr>
        <w:rPr>
          <w:b/>
          <w:bCs/>
        </w:rPr>
      </w:pPr>
    </w:p>
    <w:p w14:paraId="2279A732" w14:textId="77777777" w:rsidR="00176506" w:rsidRPr="00176506" w:rsidRDefault="00176506">
      <w:pPr>
        <w:rPr>
          <w:b/>
          <w:bCs/>
        </w:rPr>
      </w:pPr>
    </w:p>
    <w:p w14:paraId="2699B44C" w14:textId="5518ACBE" w:rsidR="00176506" w:rsidRPr="00176506" w:rsidRDefault="00176506">
      <w:pPr>
        <w:rPr>
          <w:b/>
          <w:bCs/>
          <w:sz w:val="28"/>
          <w:szCs w:val="28"/>
        </w:rPr>
      </w:pPr>
      <w:r w:rsidRPr="00176506">
        <w:rPr>
          <w:b/>
          <w:bCs/>
          <w:sz w:val="28"/>
          <w:szCs w:val="28"/>
        </w:rPr>
        <w:t>Hypotese</w:t>
      </w:r>
    </w:p>
    <w:p w14:paraId="6FE8BF33" w14:textId="77777777" w:rsidR="00176506" w:rsidRDefault="00176506">
      <w:pPr>
        <w:rPr>
          <w:b/>
          <w:bCs/>
        </w:rPr>
      </w:pPr>
    </w:p>
    <w:p w14:paraId="3265E946" w14:textId="77777777" w:rsidR="00176506" w:rsidRDefault="00176506">
      <w:pPr>
        <w:rPr>
          <w:b/>
          <w:bCs/>
        </w:rPr>
      </w:pPr>
    </w:p>
    <w:p w14:paraId="1022CDA1" w14:textId="77777777" w:rsidR="00176506" w:rsidRDefault="00176506">
      <w:pPr>
        <w:rPr>
          <w:b/>
          <w:bCs/>
        </w:rPr>
      </w:pPr>
    </w:p>
    <w:p w14:paraId="3F064C1A" w14:textId="77777777" w:rsidR="00176506" w:rsidRDefault="00176506">
      <w:pPr>
        <w:rPr>
          <w:b/>
          <w:bCs/>
        </w:rPr>
      </w:pPr>
    </w:p>
    <w:p w14:paraId="40308CBD" w14:textId="77777777" w:rsidR="00176506" w:rsidRPr="00176506" w:rsidRDefault="00176506">
      <w:pPr>
        <w:rPr>
          <w:b/>
          <w:bCs/>
        </w:rPr>
      </w:pPr>
    </w:p>
    <w:p w14:paraId="7A721B04" w14:textId="11AECF83" w:rsidR="00176506" w:rsidRPr="00176506" w:rsidRDefault="00176506">
      <w:pPr>
        <w:rPr>
          <w:b/>
          <w:bCs/>
          <w:sz w:val="28"/>
          <w:szCs w:val="28"/>
        </w:rPr>
      </w:pPr>
      <w:r w:rsidRPr="00176506">
        <w:rPr>
          <w:b/>
          <w:bCs/>
          <w:sz w:val="28"/>
          <w:szCs w:val="28"/>
        </w:rPr>
        <w:t>Materialer</w:t>
      </w:r>
    </w:p>
    <w:p w14:paraId="465930B5" w14:textId="77777777" w:rsidR="00176506" w:rsidRDefault="00176506">
      <w:pPr>
        <w:rPr>
          <w:b/>
          <w:bCs/>
        </w:rPr>
      </w:pPr>
    </w:p>
    <w:p w14:paraId="4C88B8B8" w14:textId="77777777" w:rsidR="00176506" w:rsidRDefault="00176506">
      <w:pPr>
        <w:rPr>
          <w:b/>
          <w:bCs/>
        </w:rPr>
      </w:pPr>
    </w:p>
    <w:p w14:paraId="464893AE" w14:textId="77777777" w:rsidR="00176506" w:rsidRDefault="00176506">
      <w:pPr>
        <w:rPr>
          <w:b/>
          <w:bCs/>
        </w:rPr>
      </w:pPr>
    </w:p>
    <w:p w14:paraId="2FA9CAFB" w14:textId="77777777" w:rsidR="00176506" w:rsidRPr="00176506" w:rsidRDefault="00176506">
      <w:pPr>
        <w:rPr>
          <w:b/>
          <w:bCs/>
        </w:rPr>
      </w:pPr>
    </w:p>
    <w:p w14:paraId="23DECD18" w14:textId="7794B1CF" w:rsidR="00176506" w:rsidRPr="00176506" w:rsidRDefault="00176506">
      <w:pPr>
        <w:rPr>
          <w:b/>
          <w:bCs/>
          <w:sz w:val="28"/>
          <w:szCs w:val="28"/>
        </w:rPr>
      </w:pPr>
      <w:r w:rsidRPr="00176506">
        <w:rPr>
          <w:b/>
          <w:bCs/>
          <w:sz w:val="28"/>
          <w:szCs w:val="28"/>
        </w:rPr>
        <w:lastRenderedPageBreak/>
        <w:t>Metode</w:t>
      </w:r>
    </w:p>
    <w:p w14:paraId="7747C3CC" w14:textId="77777777" w:rsidR="00176506" w:rsidRDefault="00176506">
      <w:pPr>
        <w:rPr>
          <w:b/>
          <w:bCs/>
        </w:rPr>
      </w:pPr>
    </w:p>
    <w:p w14:paraId="0DDA16FD" w14:textId="77777777" w:rsidR="00176506" w:rsidRDefault="00176506">
      <w:pPr>
        <w:rPr>
          <w:b/>
          <w:bCs/>
        </w:rPr>
      </w:pPr>
    </w:p>
    <w:p w14:paraId="4E81FCE6" w14:textId="77777777" w:rsidR="00176506" w:rsidRDefault="00176506">
      <w:pPr>
        <w:rPr>
          <w:b/>
          <w:bCs/>
        </w:rPr>
      </w:pPr>
    </w:p>
    <w:p w14:paraId="23F10BE4" w14:textId="77777777" w:rsidR="00176506" w:rsidRDefault="00176506">
      <w:pPr>
        <w:rPr>
          <w:b/>
          <w:bCs/>
        </w:rPr>
      </w:pPr>
    </w:p>
    <w:p w14:paraId="53374236" w14:textId="77777777" w:rsidR="00176506" w:rsidRPr="00176506" w:rsidRDefault="00176506">
      <w:pPr>
        <w:rPr>
          <w:b/>
          <w:bCs/>
        </w:rPr>
      </w:pPr>
    </w:p>
    <w:p w14:paraId="38C053B8" w14:textId="62A9F718" w:rsidR="00176506" w:rsidRPr="00176506" w:rsidRDefault="00176506">
      <w:pPr>
        <w:rPr>
          <w:b/>
          <w:bCs/>
          <w:sz w:val="28"/>
          <w:szCs w:val="28"/>
        </w:rPr>
      </w:pPr>
      <w:r w:rsidRPr="00176506">
        <w:rPr>
          <w:b/>
          <w:bCs/>
          <w:sz w:val="28"/>
          <w:szCs w:val="28"/>
        </w:rPr>
        <w:t>Resultater</w:t>
      </w:r>
    </w:p>
    <w:p w14:paraId="636ADA75" w14:textId="54C92E56" w:rsidR="00176506" w:rsidRDefault="00045309">
      <w:r>
        <w:t>Kvantitative resultater:</w:t>
      </w:r>
    </w:p>
    <w:p w14:paraId="3799178B" w14:textId="196376BB" w:rsidR="00176506" w:rsidRDefault="00176506" w:rsidP="00176506">
      <w:pPr>
        <w:pStyle w:val="Billedtekst"/>
        <w:keepNext/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176506" w14:paraId="4BA0DB36" w14:textId="77777777" w:rsidTr="00176506">
        <w:tc>
          <w:tcPr>
            <w:tcW w:w="1925" w:type="dxa"/>
          </w:tcPr>
          <w:p w14:paraId="266573E4" w14:textId="77777777" w:rsidR="00176506" w:rsidRDefault="00176506" w:rsidP="00176506">
            <w:pPr>
              <w:spacing w:line="480" w:lineRule="auto"/>
            </w:pPr>
          </w:p>
        </w:tc>
        <w:tc>
          <w:tcPr>
            <w:tcW w:w="1925" w:type="dxa"/>
          </w:tcPr>
          <w:p w14:paraId="1D1BB890" w14:textId="77777777" w:rsidR="00176506" w:rsidRDefault="00176506" w:rsidP="00176506">
            <w:pPr>
              <w:spacing w:line="480" w:lineRule="auto"/>
            </w:pPr>
          </w:p>
        </w:tc>
        <w:tc>
          <w:tcPr>
            <w:tcW w:w="1926" w:type="dxa"/>
          </w:tcPr>
          <w:p w14:paraId="4B8431C5" w14:textId="77777777" w:rsidR="00176506" w:rsidRDefault="00176506" w:rsidP="00176506">
            <w:pPr>
              <w:spacing w:line="480" w:lineRule="auto"/>
            </w:pPr>
          </w:p>
        </w:tc>
        <w:tc>
          <w:tcPr>
            <w:tcW w:w="1926" w:type="dxa"/>
          </w:tcPr>
          <w:p w14:paraId="29763B05" w14:textId="77777777" w:rsidR="00176506" w:rsidRDefault="00176506" w:rsidP="00176506">
            <w:pPr>
              <w:spacing w:line="480" w:lineRule="auto"/>
            </w:pPr>
          </w:p>
        </w:tc>
        <w:tc>
          <w:tcPr>
            <w:tcW w:w="1926" w:type="dxa"/>
          </w:tcPr>
          <w:p w14:paraId="37C2EA3C" w14:textId="77777777" w:rsidR="00176506" w:rsidRDefault="00176506" w:rsidP="00176506">
            <w:pPr>
              <w:spacing w:line="480" w:lineRule="auto"/>
            </w:pPr>
          </w:p>
        </w:tc>
      </w:tr>
      <w:tr w:rsidR="00176506" w14:paraId="54581CE3" w14:textId="77777777" w:rsidTr="00176506">
        <w:tc>
          <w:tcPr>
            <w:tcW w:w="1925" w:type="dxa"/>
          </w:tcPr>
          <w:p w14:paraId="7506712B" w14:textId="77777777" w:rsidR="00176506" w:rsidRDefault="00176506" w:rsidP="00176506">
            <w:pPr>
              <w:spacing w:line="480" w:lineRule="auto"/>
            </w:pPr>
          </w:p>
        </w:tc>
        <w:tc>
          <w:tcPr>
            <w:tcW w:w="1925" w:type="dxa"/>
          </w:tcPr>
          <w:p w14:paraId="13307490" w14:textId="77777777" w:rsidR="00176506" w:rsidRDefault="00176506" w:rsidP="00176506">
            <w:pPr>
              <w:spacing w:line="480" w:lineRule="auto"/>
            </w:pPr>
          </w:p>
        </w:tc>
        <w:tc>
          <w:tcPr>
            <w:tcW w:w="1926" w:type="dxa"/>
          </w:tcPr>
          <w:p w14:paraId="44F46831" w14:textId="77777777" w:rsidR="00176506" w:rsidRDefault="00176506" w:rsidP="00176506">
            <w:pPr>
              <w:spacing w:line="480" w:lineRule="auto"/>
            </w:pPr>
          </w:p>
        </w:tc>
        <w:tc>
          <w:tcPr>
            <w:tcW w:w="1926" w:type="dxa"/>
          </w:tcPr>
          <w:p w14:paraId="6F4DFC42" w14:textId="77777777" w:rsidR="00176506" w:rsidRDefault="00176506" w:rsidP="00176506">
            <w:pPr>
              <w:spacing w:line="480" w:lineRule="auto"/>
            </w:pPr>
          </w:p>
        </w:tc>
        <w:tc>
          <w:tcPr>
            <w:tcW w:w="1926" w:type="dxa"/>
          </w:tcPr>
          <w:p w14:paraId="1DD375BA" w14:textId="77777777" w:rsidR="00176506" w:rsidRDefault="00176506" w:rsidP="00176506">
            <w:pPr>
              <w:spacing w:line="480" w:lineRule="auto"/>
            </w:pPr>
          </w:p>
        </w:tc>
      </w:tr>
      <w:tr w:rsidR="00176506" w14:paraId="2E834FA5" w14:textId="77777777" w:rsidTr="00176506">
        <w:tc>
          <w:tcPr>
            <w:tcW w:w="1925" w:type="dxa"/>
          </w:tcPr>
          <w:p w14:paraId="535912C5" w14:textId="77777777" w:rsidR="00176506" w:rsidRDefault="00176506" w:rsidP="00176506">
            <w:pPr>
              <w:spacing w:line="480" w:lineRule="auto"/>
            </w:pPr>
          </w:p>
        </w:tc>
        <w:tc>
          <w:tcPr>
            <w:tcW w:w="1925" w:type="dxa"/>
          </w:tcPr>
          <w:p w14:paraId="1B31F566" w14:textId="77777777" w:rsidR="00176506" w:rsidRDefault="00176506" w:rsidP="00176506">
            <w:pPr>
              <w:spacing w:line="480" w:lineRule="auto"/>
            </w:pPr>
          </w:p>
        </w:tc>
        <w:tc>
          <w:tcPr>
            <w:tcW w:w="1926" w:type="dxa"/>
          </w:tcPr>
          <w:p w14:paraId="669FF7C2" w14:textId="77777777" w:rsidR="00176506" w:rsidRDefault="00176506" w:rsidP="00176506">
            <w:pPr>
              <w:spacing w:line="480" w:lineRule="auto"/>
            </w:pPr>
          </w:p>
        </w:tc>
        <w:tc>
          <w:tcPr>
            <w:tcW w:w="1926" w:type="dxa"/>
          </w:tcPr>
          <w:p w14:paraId="21F0C60A" w14:textId="77777777" w:rsidR="00176506" w:rsidRDefault="00176506" w:rsidP="00176506">
            <w:pPr>
              <w:spacing w:line="480" w:lineRule="auto"/>
            </w:pPr>
          </w:p>
        </w:tc>
        <w:tc>
          <w:tcPr>
            <w:tcW w:w="1926" w:type="dxa"/>
          </w:tcPr>
          <w:p w14:paraId="2CEA2B13" w14:textId="77777777" w:rsidR="00176506" w:rsidRDefault="00176506" w:rsidP="00176506">
            <w:pPr>
              <w:spacing w:line="480" w:lineRule="auto"/>
            </w:pPr>
          </w:p>
        </w:tc>
      </w:tr>
      <w:tr w:rsidR="00176506" w14:paraId="44141992" w14:textId="77777777" w:rsidTr="00176506">
        <w:tc>
          <w:tcPr>
            <w:tcW w:w="1925" w:type="dxa"/>
          </w:tcPr>
          <w:p w14:paraId="7E933B50" w14:textId="77777777" w:rsidR="00176506" w:rsidRDefault="00176506" w:rsidP="00176506">
            <w:pPr>
              <w:spacing w:line="480" w:lineRule="auto"/>
            </w:pPr>
          </w:p>
        </w:tc>
        <w:tc>
          <w:tcPr>
            <w:tcW w:w="1925" w:type="dxa"/>
          </w:tcPr>
          <w:p w14:paraId="71576C1D" w14:textId="77777777" w:rsidR="00176506" w:rsidRDefault="00176506" w:rsidP="00176506">
            <w:pPr>
              <w:spacing w:line="480" w:lineRule="auto"/>
            </w:pPr>
          </w:p>
        </w:tc>
        <w:tc>
          <w:tcPr>
            <w:tcW w:w="1926" w:type="dxa"/>
          </w:tcPr>
          <w:p w14:paraId="41DB7EB5" w14:textId="77777777" w:rsidR="00176506" w:rsidRDefault="00176506" w:rsidP="00176506">
            <w:pPr>
              <w:spacing w:line="480" w:lineRule="auto"/>
            </w:pPr>
          </w:p>
        </w:tc>
        <w:tc>
          <w:tcPr>
            <w:tcW w:w="1926" w:type="dxa"/>
          </w:tcPr>
          <w:p w14:paraId="1C98CE6E" w14:textId="77777777" w:rsidR="00176506" w:rsidRDefault="00176506" w:rsidP="00176506">
            <w:pPr>
              <w:spacing w:line="480" w:lineRule="auto"/>
            </w:pPr>
          </w:p>
        </w:tc>
        <w:tc>
          <w:tcPr>
            <w:tcW w:w="1926" w:type="dxa"/>
          </w:tcPr>
          <w:p w14:paraId="2D342249" w14:textId="77777777" w:rsidR="00176506" w:rsidRDefault="00176506" w:rsidP="00176506">
            <w:pPr>
              <w:spacing w:line="480" w:lineRule="auto"/>
            </w:pPr>
          </w:p>
        </w:tc>
      </w:tr>
      <w:tr w:rsidR="00176506" w14:paraId="27753F24" w14:textId="77777777" w:rsidTr="00176506">
        <w:tc>
          <w:tcPr>
            <w:tcW w:w="1925" w:type="dxa"/>
          </w:tcPr>
          <w:p w14:paraId="5225C1B7" w14:textId="77777777" w:rsidR="00176506" w:rsidRDefault="00176506" w:rsidP="00176506">
            <w:pPr>
              <w:spacing w:line="480" w:lineRule="auto"/>
            </w:pPr>
          </w:p>
        </w:tc>
        <w:tc>
          <w:tcPr>
            <w:tcW w:w="1925" w:type="dxa"/>
          </w:tcPr>
          <w:p w14:paraId="0D8574DB" w14:textId="77777777" w:rsidR="00176506" w:rsidRDefault="00176506" w:rsidP="00176506">
            <w:pPr>
              <w:spacing w:line="480" w:lineRule="auto"/>
            </w:pPr>
          </w:p>
        </w:tc>
        <w:tc>
          <w:tcPr>
            <w:tcW w:w="1926" w:type="dxa"/>
          </w:tcPr>
          <w:p w14:paraId="53E0B433" w14:textId="77777777" w:rsidR="00176506" w:rsidRDefault="00176506" w:rsidP="00176506">
            <w:pPr>
              <w:spacing w:line="480" w:lineRule="auto"/>
            </w:pPr>
          </w:p>
        </w:tc>
        <w:tc>
          <w:tcPr>
            <w:tcW w:w="1926" w:type="dxa"/>
          </w:tcPr>
          <w:p w14:paraId="6E6DDCAB" w14:textId="77777777" w:rsidR="00176506" w:rsidRDefault="00176506" w:rsidP="00176506">
            <w:pPr>
              <w:spacing w:line="480" w:lineRule="auto"/>
            </w:pPr>
          </w:p>
        </w:tc>
        <w:tc>
          <w:tcPr>
            <w:tcW w:w="1926" w:type="dxa"/>
          </w:tcPr>
          <w:p w14:paraId="07B78BA7" w14:textId="77777777" w:rsidR="00176506" w:rsidRDefault="00176506" w:rsidP="00176506">
            <w:pPr>
              <w:spacing w:line="480" w:lineRule="auto"/>
            </w:pPr>
          </w:p>
        </w:tc>
      </w:tr>
      <w:tr w:rsidR="00176506" w14:paraId="6768B937" w14:textId="77777777" w:rsidTr="00176506">
        <w:tc>
          <w:tcPr>
            <w:tcW w:w="1925" w:type="dxa"/>
          </w:tcPr>
          <w:p w14:paraId="580407C4" w14:textId="77777777" w:rsidR="00176506" w:rsidRDefault="00176506" w:rsidP="00176506">
            <w:pPr>
              <w:spacing w:line="480" w:lineRule="auto"/>
            </w:pPr>
          </w:p>
        </w:tc>
        <w:tc>
          <w:tcPr>
            <w:tcW w:w="1925" w:type="dxa"/>
          </w:tcPr>
          <w:p w14:paraId="2DAAD32E" w14:textId="77777777" w:rsidR="00176506" w:rsidRDefault="00176506" w:rsidP="00176506">
            <w:pPr>
              <w:spacing w:line="480" w:lineRule="auto"/>
            </w:pPr>
          </w:p>
        </w:tc>
        <w:tc>
          <w:tcPr>
            <w:tcW w:w="1926" w:type="dxa"/>
          </w:tcPr>
          <w:p w14:paraId="0D74518C" w14:textId="77777777" w:rsidR="00176506" w:rsidRDefault="00176506" w:rsidP="00176506">
            <w:pPr>
              <w:spacing w:line="480" w:lineRule="auto"/>
            </w:pPr>
          </w:p>
        </w:tc>
        <w:tc>
          <w:tcPr>
            <w:tcW w:w="1926" w:type="dxa"/>
          </w:tcPr>
          <w:p w14:paraId="4269266D" w14:textId="77777777" w:rsidR="00176506" w:rsidRDefault="00176506" w:rsidP="00176506">
            <w:pPr>
              <w:spacing w:line="480" w:lineRule="auto"/>
            </w:pPr>
          </w:p>
        </w:tc>
        <w:tc>
          <w:tcPr>
            <w:tcW w:w="1926" w:type="dxa"/>
          </w:tcPr>
          <w:p w14:paraId="56F3F0C6" w14:textId="77777777" w:rsidR="00176506" w:rsidRDefault="00176506" w:rsidP="00176506">
            <w:pPr>
              <w:spacing w:line="480" w:lineRule="auto"/>
            </w:pPr>
          </w:p>
        </w:tc>
      </w:tr>
      <w:tr w:rsidR="00176506" w14:paraId="61D05F96" w14:textId="77777777" w:rsidTr="00176506">
        <w:tc>
          <w:tcPr>
            <w:tcW w:w="1925" w:type="dxa"/>
          </w:tcPr>
          <w:p w14:paraId="3796524A" w14:textId="77777777" w:rsidR="00176506" w:rsidRDefault="00176506" w:rsidP="00176506">
            <w:pPr>
              <w:spacing w:line="480" w:lineRule="auto"/>
            </w:pPr>
          </w:p>
        </w:tc>
        <w:tc>
          <w:tcPr>
            <w:tcW w:w="1925" w:type="dxa"/>
          </w:tcPr>
          <w:p w14:paraId="1CDFBC86" w14:textId="77777777" w:rsidR="00176506" w:rsidRDefault="00176506" w:rsidP="00176506">
            <w:pPr>
              <w:spacing w:line="480" w:lineRule="auto"/>
            </w:pPr>
          </w:p>
        </w:tc>
        <w:tc>
          <w:tcPr>
            <w:tcW w:w="1926" w:type="dxa"/>
          </w:tcPr>
          <w:p w14:paraId="4E5019C6" w14:textId="77777777" w:rsidR="00176506" w:rsidRDefault="00176506" w:rsidP="00176506">
            <w:pPr>
              <w:spacing w:line="480" w:lineRule="auto"/>
            </w:pPr>
          </w:p>
        </w:tc>
        <w:tc>
          <w:tcPr>
            <w:tcW w:w="1926" w:type="dxa"/>
          </w:tcPr>
          <w:p w14:paraId="71F9AA80" w14:textId="77777777" w:rsidR="00176506" w:rsidRDefault="00176506" w:rsidP="00176506">
            <w:pPr>
              <w:spacing w:line="480" w:lineRule="auto"/>
            </w:pPr>
          </w:p>
        </w:tc>
        <w:tc>
          <w:tcPr>
            <w:tcW w:w="1926" w:type="dxa"/>
          </w:tcPr>
          <w:p w14:paraId="120EEE15" w14:textId="77777777" w:rsidR="00176506" w:rsidRDefault="00176506" w:rsidP="00176506">
            <w:pPr>
              <w:spacing w:line="480" w:lineRule="auto"/>
            </w:pPr>
          </w:p>
        </w:tc>
      </w:tr>
      <w:tr w:rsidR="00176506" w14:paraId="5C4CD403" w14:textId="77777777" w:rsidTr="00176506">
        <w:tc>
          <w:tcPr>
            <w:tcW w:w="1925" w:type="dxa"/>
          </w:tcPr>
          <w:p w14:paraId="11EFF408" w14:textId="77777777" w:rsidR="00176506" w:rsidRDefault="00176506" w:rsidP="00176506">
            <w:pPr>
              <w:spacing w:line="480" w:lineRule="auto"/>
            </w:pPr>
          </w:p>
        </w:tc>
        <w:tc>
          <w:tcPr>
            <w:tcW w:w="1925" w:type="dxa"/>
          </w:tcPr>
          <w:p w14:paraId="3D719805" w14:textId="77777777" w:rsidR="00176506" w:rsidRDefault="00176506" w:rsidP="00176506">
            <w:pPr>
              <w:spacing w:line="480" w:lineRule="auto"/>
            </w:pPr>
          </w:p>
        </w:tc>
        <w:tc>
          <w:tcPr>
            <w:tcW w:w="1926" w:type="dxa"/>
          </w:tcPr>
          <w:p w14:paraId="49E1CBBC" w14:textId="77777777" w:rsidR="00176506" w:rsidRDefault="00176506" w:rsidP="00176506">
            <w:pPr>
              <w:spacing w:line="480" w:lineRule="auto"/>
            </w:pPr>
          </w:p>
        </w:tc>
        <w:tc>
          <w:tcPr>
            <w:tcW w:w="1926" w:type="dxa"/>
          </w:tcPr>
          <w:p w14:paraId="7651D5EB" w14:textId="77777777" w:rsidR="00176506" w:rsidRDefault="00176506" w:rsidP="00176506">
            <w:pPr>
              <w:spacing w:line="480" w:lineRule="auto"/>
            </w:pPr>
          </w:p>
        </w:tc>
        <w:tc>
          <w:tcPr>
            <w:tcW w:w="1926" w:type="dxa"/>
          </w:tcPr>
          <w:p w14:paraId="3C88846B" w14:textId="77777777" w:rsidR="00176506" w:rsidRDefault="00176506" w:rsidP="00176506">
            <w:pPr>
              <w:spacing w:line="480" w:lineRule="auto"/>
            </w:pPr>
          </w:p>
        </w:tc>
      </w:tr>
    </w:tbl>
    <w:p w14:paraId="437BA39C" w14:textId="77777777" w:rsidR="00176506" w:rsidRDefault="00176506"/>
    <w:p w14:paraId="36D9D113" w14:textId="48558D48" w:rsidR="00176506" w:rsidRPr="00045309" w:rsidRDefault="00045309">
      <w:pPr>
        <w:rPr>
          <w:i/>
          <w:iCs/>
        </w:rPr>
      </w:pPr>
      <w:r w:rsidRPr="00045309">
        <w:rPr>
          <w:i/>
          <w:iCs/>
        </w:rPr>
        <w:t>(Hjemme på MG kan I tegne en graf eller to på computeren)</w:t>
      </w:r>
    </w:p>
    <w:p w14:paraId="041C8840" w14:textId="50B98512" w:rsidR="00045309" w:rsidRDefault="00045309" w:rsidP="00045309">
      <w:r>
        <w:t>Kva</w:t>
      </w:r>
      <w:r>
        <w:t>li</w:t>
      </w:r>
      <w:r>
        <w:t>tative resultater:</w:t>
      </w:r>
    </w:p>
    <w:p w14:paraId="552A6FCB" w14:textId="77777777" w:rsidR="00045309" w:rsidRDefault="00045309">
      <w:pPr>
        <w:rPr>
          <w:b/>
          <w:bCs/>
          <w:sz w:val="28"/>
          <w:szCs w:val="28"/>
        </w:rPr>
      </w:pPr>
    </w:p>
    <w:p w14:paraId="683E1118" w14:textId="77777777" w:rsidR="00045309" w:rsidRDefault="00045309">
      <w:pPr>
        <w:rPr>
          <w:b/>
          <w:bCs/>
          <w:sz w:val="28"/>
          <w:szCs w:val="28"/>
        </w:rPr>
      </w:pPr>
    </w:p>
    <w:p w14:paraId="3F831241" w14:textId="77777777" w:rsidR="00045309" w:rsidRDefault="00045309">
      <w:pPr>
        <w:rPr>
          <w:b/>
          <w:bCs/>
          <w:sz w:val="28"/>
          <w:szCs w:val="28"/>
        </w:rPr>
      </w:pPr>
    </w:p>
    <w:p w14:paraId="55E47B8F" w14:textId="77777777" w:rsidR="00045309" w:rsidRDefault="00045309">
      <w:pPr>
        <w:rPr>
          <w:b/>
          <w:bCs/>
          <w:sz w:val="28"/>
          <w:szCs w:val="28"/>
        </w:rPr>
      </w:pPr>
    </w:p>
    <w:p w14:paraId="7419D57F" w14:textId="77777777" w:rsidR="00045309" w:rsidRDefault="00045309">
      <w:pPr>
        <w:rPr>
          <w:b/>
          <w:bCs/>
          <w:sz w:val="28"/>
          <w:szCs w:val="28"/>
        </w:rPr>
      </w:pPr>
    </w:p>
    <w:p w14:paraId="5B2E4F18" w14:textId="77777777" w:rsidR="00045309" w:rsidRDefault="00045309">
      <w:pPr>
        <w:rPr>
          <w:b/>
          <w:bCs/>
          <w:sz w:val="28"/>
          <w:szCs w:val="28"/>
        </w:rPr>
      </w:pPr>
    </w:p>
    <w:p w14:paraId="1C1AF514" w14:textId="77777777" w:rsidR="00045309" w:rsidRDefault="00045309">
      <w:pPr>
        <w:rPr>
          <w:b/>
          <w:bCs/>
          <w:sz w:val="28"/>
          <w:szCs w:val="28"/>
        </w:rPr>
      </w:pPr>
    </w:p>
    <w:p w14:paraId="07F26A96" w14:textId="77777777" w:rsidR="00045309" w:rsidRDefault="00045309">
      <w:pPr>
        <w:rPr>
          <w:b/>
          <w:bCs/>
          <w:sz w:val="28"/>
          <w:szCs w:val="28"/>
        </w:rPr>
      </w:pPr>
    </w:p>
    <w:p w14:paraId="5BDC3D3A" w14:textId="77777777" w:rsidR="00045309" w:rsidRDefault="00045309">
      <w:pPr>
        <w:rPr>
          <w:b/>
          <w:bCs/>
          <w:sz w:val="28"/>
          <w:szCs w:val="28"/>
        </w:rPr>
      </w:pPr>
    </w:p>
    <w:p w14:paraId="622E6F66" w14:textId="77777777" w:rsidR="00045309" w:rsidRDefault="00045309">
      <w:pPr>
        <w:rPr>
          <w:b/>
          <w:bCs/>
          <w:sz w:val="28"/>
          <w:szCs w:val="28"/>
        </w:rPr>
      </w:pPr>
    </w:p>
    <w:p w14:paraId="536B0660" w14:textId="77777777" w:rsidR="00045309" w:rsidRDefault="00045309">
      <w:pPr>
        <w:rPr>
          <w:b/>
          <w:bCs/>
          <w:sz w:val="28"/>
          <w:szCs w:val="28"/>
        </w:rPr>
      </w:pPr>
    </w:p>
    <w:p w14:paraId="1DFDAB4E" w14:textId="2A7486FB" w:rsidR="00176506" w:rsidRPr="00176506" w:rsidRDefault="00176506">
      <w:pPr>
        <w:rPr>
          <w:b/>
          <w:bCs/>
          <w:sz w:val="28"/>
          <w:szCs w:val="28"/>
        </w:rPr>
      </w:pPr>
      <w:r w:rsidRPr="00176506">
        <w:rPr>
          <w:b/>
          <w:bCs/>
          <w:sz w:val="28"/>
          <w:szCs w:val="28"/>
        </w:rPr>
        <w:t>Fejlkilder</w:t>
      </w:r>
    </w:p>
    <w:p w14:paraId="7140F894" w14:textId="77777777" w:rsidR="00176506" w:rsidRDefault="00176506"/>
    <w:p w14:paraId="1A3AF2D9" w14:textId="77777777" w:rsidR="00176506" w:rsidRDefault="00176506"/>
    <w:p w14:paraId="5BFE9FEA" w14:textId="77777777" w:rsidR="00176506" w:rsidRDefault="00176506"/>
    <w:p w14:paraId="1E3DB384" w14:textId="77777777" w:rsidR="00176506" w:rsidRDefault="00176506"/>
    <w:p w14:paraId="6F5192FE" w14:textId="77777777" w:rsidR="00176506" w:rsidRDefault="00176506"/>
    <w:p w14:paraId="4FA84CF6" w14:textId="5249ABD3" w:rsidR="00176506" w:rsidRPr="00176506" w:rsidRDefault="00176506">
      <w:pPr>
        <w:rPr>
          <w:b/>
          <w:bCs/>
          <w:sz w:val="28"/>
          <w:szCs w:val="28"/>
        </w:rPr>
      </w:pPr>
      <w:r w:rsidRPr="00176506">
        <w:rPr>
          <w:b/>
          <w:bCs/>
          <w:sz w:val="28"/>
          <w:szCs w:val="28"/>
        </w:rPr>
        <w:t>Konklusion</w:t>
      </w:r>
    </w:p>
    <w:sectPr w:rsidR="00176506" w:rsidRPr="00176506">
      <w:footerReference w:type="default" r:id="rId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0B387" w14:textId="77777777" w:rsidR="00DA61FE" w:rsidRDefault="00DA61FE" w:rsidP="00176506">
      <w:pPr>
        <w:spacing w:after="0" w:line="240" w:lineRule="auto"/>
      </w:pPr>
      <w:r>
        <w:separator/>
      </w:r>
    </w:p>
  </w:endnote>
  <w:endnote w:type="continuationSeparator" w:id="0">
    <w:p w14:paraId="1ABB7365" w14:textId="77777777" w:rsidR="00DA61FE" w:rsidRDefault="00DA61FE" w:rsidP="00176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199054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30E6C58" w14:textId="42F17D38" w:rsidR="00176506" w:rsidRDefault="00176506">
            <w:pPr>
              <w:pStyle w:val="Sidefod"/>
              <w:jc w:val="center"/>
            </w:pPr>
            <w:r>
              <w:t xml:space="preserve">Si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BA7E6EB" w14:textId="77777777" w:rsidR="00176506" w:rsidRDefault="0017650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CA55F" w14:textId="77777777" w:rsidR="00DA61FE" w:rsidRDefault="00DA61FE" w:rsidP="00176506">
      <w:pPr>
        <w:spacing w:after="0" w:line="240" w:lineRule="auto"/>
      </w:pPr>
      <w:r>
        <w:separator/>
      </w:r>
    </w:p>
  </w:footnote>
  <w:footnote w:type="continuationSeparator" w:id="0">
    <w:p w14:paraId="39D5802A" w14:textId="77777777" w:rsidR="00DA61FE" w:rsidRDefault="00DA61FE" w:rsidP="001765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506"/>
    <w:rsid w:val="000008F6"/>
    <w:rsid w:val="00045309"/>
    <w:rsid w:val="00176506"/>
    <w:rsid w:val="00224A4C"/>
    <w:rsid w:val="002C674B"/>
    <w:rsid w:val="004D5859"/>
    <w:rsid w:val="00717AF9"/>
    <w:rsid w:val="008228A1"/>
    <w:rsid w:val="00D54AB7"/>
    <w:rsid w:val="00DA61FE"/>
    <w:rsid w:val="00E63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E9A9C"/>
  <w15:chartTrackingRefBased/>
  <w15:docId w15:val="{C6585CB6-2316-4EA4-83E7-8F4547F66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a-DK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309"/>
  </w:style>
  <w:style w:type="paragraph" w:styleId="Overskrift1">
    <w:name w:val="heading 1"/>
    <w:basedOn w:val="Normal"/>
    <w:next w:val="Normal"/>
    <w:link w:val="Overskrift1Tegn"/>
    <w:uiPriority w:val="9"/>
    <w:qFormat/>
    <w:rsid w:val="001765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1765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7650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765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7650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765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765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765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765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17650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1765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17650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76506"/>
    <w:rPr>
      <w:rFonts w:eastAsiaTheme="majorEastAsia" w:cstheme="majorBidi"/>
      <w:i/>
      <w:iCs/>
      <w:color w:val="2F5496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176506"/>
    <w:rPr>
      <w:rFonts w:eastAsiaTheme="majorEastAsia" w:cstheme="majorBidi"/>
      <w:color w:val="2F5496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176506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176506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176506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17650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1765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1765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1765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765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1765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176506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176506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176506"/>
    <w:rPr>
      <w:i/>
      <w:iCs/>
      <w:color w:val="2F5496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17650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176506"/>
    <w:rPr>
      <w:i/>
      <w:iCs/>
      <w:color w:val="2F5496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176506"/>
    <w:rPr>
      <w:b/>
      <w:bCs/>
      <w:smallCaps/>
      <w:color w:val="2F5496" w:themeColor="accent1" w:themeShade="BF"/>
      <w:spacing w:val="5"/>
    </w:rPr>
  </w:style>
  <w:style w:type="table" w:styleId="Tabel-Gitter">
    <w:name w:val="Table Grid"/>
    <w:basedOn w:val="Tabel-Normal"/>
    <w:uiPriority w:val="39"/>
    <w:rsid w:val="00176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ledtekst">
    <w:name w:val="caption"/>
    <w:basedOn w:val="Normal"/>
    <w:next w:val="Normal"/>
    <w:uiPriority w:val="35"/>
    <w:unhideWhenUsed/>
    <w:qFormat/>
    <w:rsid w:val="001765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1765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76506"/>
  </w:style>
  <w:style w:type="paragraph" w:styleId="Sidefod">
    <w:name w:val="footer"/>
    <w:basedOn w:val="Normal"/>
    <w:link w:val="SidefodTegn"/>
    <w:uiPriority w:val="99"/>
    <w:unhideWhenUsed/>
    <w:rsid w:val="001765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765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66981-E33B-445E-82B6-E9FA14357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3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Skov</dc:creator>
  <cp:keywords/>
  <dc:description/>
  <cp:lastModifiedBy>Charlotte Skov</cp:lastModifiedBy>
  <cp:revision>1</cp:revision>
  <dcterms:created xsi:type="dcterms:W3CDTF">2024-09-18T10:23:00Z</dcterms:created>
  <dcterms:modified xsi:type="dcterms:W3CDTF">2024-09-18T10:36:00Z</dcterms:modified>
</cp:coreProperties>
</file>